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9337" w14:textId="77777777" w:rsidR="00873964" w:rsidRDefault="00873964" w:rsidP="00D05666">
      <w:r>
        <w:separator/>
      </w:r>
    </w:p>
  </w:endnote>
  <w:endnote w:type="continuationSeparator" w:id="0">
    <w:p w14:paraId="3E714D25" w14:textId="77777777" w:rsidR="00873964" w:rsidRDefault="00873964" w:rsidP="00D05666">
      <w:r>
        <w:continuationSeparator/>
      </w:r>
    </w:p>
  </w:endnote>
  <w:endnote w:type="continuationNotice" w:id="1">
    <w:p w14:paraId="48AD2332" w14:textId="77777777" w:rsidR="00873964" w:rsidRDefault="00873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EBA6" w14:textId="77777777" w:rsidR="00873964" w:rsidRDefault="00873964" w:rsidP="00D05666">
      <w:r>
        <w:separator/>
      </w:r>
    </w:p>
  </w:footnote>
  <w:footnote w:type="continuationSeparator" w:id="0">
    <w:p w14:paraId="083430E1" w14:textId="77777777" w:rsidR="00873964" w:rsidRDefault="00873964" w:rsidP="00D05666">
      <w:r>
        <w:continuationSeparator/>
      </w:r>
    </w:p>
  </w:footnote>
  <w:footnote w:type="continuationNotice" w:id="1">
    <w:p w14:paraId="296E256F" w14:textId="77777777" w:rsidR="00873964" w:rsidRDefault="0087396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89F"/>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ABF"/>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964"/>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5FFA"/>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85766"/>
    <w:rsid w:val="00821ABF"/>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PS_RS</cp:lastModifiedBy>
  <cp:revision>2</cp:revision>
  <dcterms:created xsi:type="dcterms:W3CDTF">2026-01-13T08:40:00Z</dcterms:created>
  <dcterms:modified xsi:type="dcterms:W3CDTF">2026-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